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303B" w14:textId="01B6CAAB" w:rsidR="0039353E" w:rsidRPr="00733BB9" w:rsidRDefault="00A35CB5" w:rsidP="0039353E">
      <w:pPr>
        <w:jc w:val="right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1E2B89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58D57D4C" wp14:editId="4BAB4210">
            <wp:simplePos x="0" y="0"/>
            <wp:positionH relativeFrom="column">
              <wp:posOffset>156210</wp:posOffset>
            </wp:positionH>
            <wp:positionV relativeFrom="paragraph">
              <wp:posOffset>-267335</wp:posOffset>
            </wp:positionV>
            <wp:extent cx="1544955" cy="302260"/>
            <wp:effectExtent l="0" t="0" r="0" b="0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39223" r="6781" b="3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53E" w:rsidRPr="00733BB9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 xml:space="preserve">　別　紙　）</w:t>
      </w:r>
    </w:p>
    <w:p w14:paraId="3F211489" w14:textId="77777777" w:rsidR="0039353E" w:rsidRPr="00C20331" w:rsidRDefault="0039353E" w:rsidP="0039353E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  <w:lang w:eastAsia="zh-TW"/>
        </w:rPr>
      </w:pPr>
      <w:r w:rsidRPr="00C20331">
        <w:rPr>
          <w:rFonts w:ascii="HG丸ｺﾞｼｯｸM-PRO" w:eastAsia="HG丸ｺﾞｼｯｸM-PRO" w:hAnsi="HG丸ｺﾞｼｯｸM-PRO" w:hint="eastAsia"/>
          <w:b/>
          <w:sz w:val="40"/>
          <w:szCs w:val="36"/>
          <w:lang w:eastAsia="zh-TW"/>
        </w:rPr>
        <w:t>赤十字救急法</w:t>
      </w:r>
      <w:r>
        <w:rPr>
          <w:rFonts w:ascii="HG丸ｺﾞｼｯｸM-PRO" w:eastAsia="HG丸ｺﾞｼｯｸM-PRO" w:hAnsi="HG丸ｺﾞｼｯｸM-PRO" w:hint="eastAsia"/>
          <w:b/>
          <w:sz w:val="40"/>
          <w:szCs w:val="36"/>
          <w:lang w:eastAsia="zh-TW"/>
        </w:rPr>
        <w:t xml:space="preserve">講習会　</w:t>
      </w:r>
      <w:r w:rsidRPr="00C20331">
        <w:rPr>
          <w:rFonts w:ascii="HG丸ｺﾞｼｯｸM-PRO" w:eastAsia="HG丸ｺﾞｼｯｸM-PRO" w:hAnsi="HG丸ｺﾞｼｯｸM-PRO" w:hint="eastAsia"/>
          <w:b/>
          <w:sz w:val="40"/>
          <w:szCs w:val="36"/>
          <w:lang w:eastAsia="zh-TW"/>
        </w:rPr>
        <w:t>受講申込用紙</w:t>
      </w:r>
    </w:p>
    <w:p w14:paraId="52E0096C" w14:textId="77777777" w:rsidR="0039353E" w:rsidRPr="00ED7D2E" w:rsidRDefault="0039353E" w:rsidP="0039353E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  <w:lang w:eastAsia="zh-TW"/>
        </w:rPr>
      </w:pPr>
      <w:r w:rsidRPr="00ED7D2E">
        <w:rPr>
          <w:rFonts w:ascii="HG丸ｺﾞｼｯｸM-PRO" w:eastAsia="HG丸ｺﾞｼｯｸM-PRO" w:hAnsi="HG丸ｺﾞｼｯｸM-PRO" w:hint="eastAsia"/>
          <w:b/>
          <w:szCs w:val="20"/>
          <w:lang w:eastAsia="zh-TW"/>
        </w:rPr>
        <w:t>○救急法基礎講習受講者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7"/>
        <w:gridCol w:w="1478"/>
        <w:gridCol w:w="1100"/>
        <w:gridCol w:w="1893"/>
        <w:gridCol w:w="13"/>
        <w:gridCol w:w="1089"/>
        <w:gridCol w:w="11"/>
        <w:gridCol w:w="3180"/>
      </w:tblGrid>
      <w:tr w:rsidR="00D213E0" w:rsidRPr="008958E8" w14:paraId="5D91E46E" w14:textId="77777777" w:rsidTr="00D53BCD">
        <w:trPr>
          <w:trHeight w:val="500"/>
        </w:trPr>
        <w:tc>
          <w:tcPr>
            <w:tcW w:w="1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9172D4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876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F1F55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　　　回（　　　　　　）会場　　　（開催日：令和　　　年　　　月　　　日）</w:t>
            </w:r>
          </w:p>
        </w:tc>
      </w:tr>
      <w:tr w:rsidR="00D213E0" w:rsidRPr="008958E8" w14:paraId="3D7503F8" w14:textId="77777777" w:rsidTr="00D53BCD">
        <w:trPr>
          <w:trHeight w:val="415"/>
        </w:trPr>
        <w:tc>
          <w:tcPr>
            <w:tcW w:w="1410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0F54706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471" w:type="dxa"/>
            <w:gridSpan w:val="3"/>
            <w:tcBorders>
              <w:bottom w:val="dashed" w:sz="4" w:space="0" w:color="auto"/>
            </w:tcBorders>
          </w:tcPr>
          <w:p w14:paraId="1CB27CB6" w14:textId="77777777" w:rsidR="00D213E0" w:rsidRPr="008958E8" w:rsidRDefault="00D213E0" w:rsidP="0088276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06670931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191" w:type="dxa"/>
            <w:gridSpan w:val="2"/>
            <w:tcBorders>
              <w:right w:val="single" w:sz="12" w:space="0" w:color="auto"/>
            </w:tcBorders>
            <w:vAlign w:val="center"/>
          </w:tcPr>
          <w:p w14:paraId="39D863AF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D213E0" w:rsidRPr="008958E8" w14:paraId="4CD37F2F" w14:textId="77777777" w:rsidTr="00D53BCD">
        <w:trPr>
          <w:trHeight w:val="860"/>
        </w:trPr>
        <w:tc>
          <w:tcPr>
            <w:tcW w:w="141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D26214D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47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AD86981" w14:textId="77777777" w:rsidR="00D213E0" w:rsidRPr="008958E8" w:rsidRDefault="00D213E0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vAlign w:val="center"/>
          </w:tcPr>
          <w:p w14:paraId="6B544E3B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C4A1B81" w14:textId="77777777" w:rsidR="00D213E0" w:rsidRPr="008958E8" w:rsidRDefault="00D213E0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620DF742" w14:textId="77777777" w:rsidR="00D213E0" w:rsidRPr="008958E8" w:rsidRDefault="00D213E0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生（　　歳）</w:t>
            </w:r>
          </w:p>
        </w:tc>
      </w:tr>
      <w:tr w:rsidR="00D213E0" w:rsidRPr="008958E8" w14:paraId="137B7BB0" w14:textId="77777777" w:rsidTr="00D53BCD">
        <w:trPr>
          <w:trHeight w:val="421"/>
        </w:trPr>
        <w:tc>
          <w:tcPr>
            <w:tcW w:w="14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8C3109A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471" w:type="dxa"/>
            <w:gridSpan w:val="3"/>
            <w:vMerge w:val="restart"/>
            <w:tcBorders>
              <w:right w:val="single" w:sz="4" w:space="0" w:color="auto"/>
            </w:tcBorders>
          </w:tcPr>
          <w:p w14:paraId="1E60DEAE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－　　　　</w:t>
            </w:r>
          </w:p>
          <w:p w14:paraId="054B80EC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3C9D8AB1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2DE818B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1C9" w14:textId="5CB78597" w:rsidR="00D213E0" w:rsidRPr="008958E8" w:rsidRDefault="00D213E0" w:rsidP="00D53B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60004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D213E0" w:rsidRPr="008958E8" w14:paraId="277A49C0" w14:textId="77777777" w:rsidTr="00D53BCD">
        <w:trPr>
          <w:trHeight w:val="443"/>
        </w:trPr>
        <w:tc>
          <w:tcPr>
            <w:tcW w:w="1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44C770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71" w:type="dxa"/>
            <w:gridSpan w:val="3"/>
            <w:vMerge/>
            <w:tcBorders>
              <w:right w:val="single" w:sz="4" w:space="0" w:color="auto"/>
            </w:tcBorders>
          </w:tcPr>
          <w:p w14:paraId="00A3C585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AC7" w14:textId="57DF69D2" w:rsidR="00D213E0" w:rsidRPr="008958E8" w:rsidRDefault="004D47EB" w:rsidP="00D53B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EEC41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D213E0" w:rsidRPr="008958E8" w14:paraId="4C02FF19" w14:textId="77777777" w:rsidTr="00D53BCD">
        <w:trPr>
          <w:trHeight w:val="391"/>
        </w:trPr>
        <w:tc>
          <w:tcPr>
            <w:tcW w:w="141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6C1B90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7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6A261C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A9B" w14:textId="77777777" w:rsidR="00D213E0" w:rsidRPr="008958E8" w:rsidRDefault="00D213E0" w:rsidP="00D53B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92A27" w14:textId="77777777" w:rsidR="00D213E0" w:rsidRPr="008958E8" w:rsidRDefault="00D213E0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53BCD" w:rsidRPr="008958E8" w14:paraId="3120DCBD" w14:textId="77777777" w:rsidTr="005F45F2">
        <w:trPr>
          <w:trHeight w:val="540"/>
        </w:trPr>
        <w:tc>
          <w:tcPr>
            <w:tcW w:w="14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35D68C" w14:textId="77777777" w:rsidR="00D53BCD" w:rsidRPr="002C75AB" w:rsidRDefault="00D53BCD" w:rsidP="00D53BC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救急員</w:t>
            </w:r>
          </w:p>
          <w:p w14:paraId="26BCEF7A" w14:textId="2A747793" w:rsidR="00D53BCD" w:rsidRPr="008958E8" w:rsidRDefault="00D53BCD" w:rsidP="00D53B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養成講習会</w:t>
            </w:r>
          </w:p>
        </w:tc>
        <w:tc>
          <w:tcPr>
            <w:tcW w:w="876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74AE8" w14:textId="77777777" w:rsidR="00D53BCD" w:rsidRDefault="00D53BCD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C75A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同会場の救急員養成講習会を引き続き受講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</w:t>
            </w:r>
            <w:r w:rsidRPr="002C75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　・　しない</w:t>
            </w:r>
          </w:p>
          <w:p w14:paraId="5E7B094E" w14:textId="7E86CACA" w:rsidR="00D53BCD" w:rsidRPr="008958E8" w:rsidRDefault="00D53BCD" w:rsidP="00D53BC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3BC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「引き続き受講する」に“○”をした方は救急法救急員養成講習の申込みは不要です。</w:t>
            </w:r>
          </w:p>
        </w:tc>
      </w:tr>
      <w:tr w:rsidR="00D213E0" w:rsidRPr="008958E8" w14:paraId="3EA1EDA6" w14:textId="77777777" w:rsidTr="00D53BCD">
        <w:trPr>
          <w:trHeight w:val="511"/>
        </w:trPr>
        <w:tc>
          <w:tcPr>
            <w:tcW w:w="398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012F43" w14:textId="77777777" w:rsidR="00D213E0" w:rsidRPr="008958E8" w:rsidRDefault="00D213E0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講習を何でお知りになりましたか？</w:t>
            </w:r>
          </w:p>
        </w:tc>
        <w:tc>
          <w:tcPr>
            <w:tcW w:w="61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A7ED444" w14:textId="31FC3F93" w:rsidR="00D213E0" w:rsidRPr="008958E8" w:rsidRDefault="00D213E0" w:rsidP="0088276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 ホームページ　2. 市町村広報誌　3. その他(          )</w:t>
            </w:r>
          </w:p>
        </w:tc>
      </w:tr>
      <w:tr w:rsidR="00D213E0" w:rsidRPr="008958E8" w14:paraId="5056BA91" w14:textId="77777777" w:rsidTr="00D53BCD">
        <w:trPr>
          <w:trHeight w:val="492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226AD" w14:textId="609AAE53" w:rsidR="00FD251F" w:rsidRPr="008958E8" w:rsidRDefault="00D213E0" w:rsidP="00FD251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FD251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区分区</w:t>
            </w:r>
          </w:p>
          <w:p w14:paraId="1DC40103" w14:textId="77777777" w:rsidR="00D213E0" w:rsidRPr="008958E8" w:rsidRDefault="00D213E0" w:rsidP="00882767">
            <w:pPr>
              <w:ind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欄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</w:tcPr>
          <w:p w14:paraId="0367934E" w14:textId="77777777" w:rsidR="00D213E0" w:rsidRPr="008958E8" w:rsidRDefault="00D213E0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番号</w:t>
            </w:r>
          </w:p>
        </w:tc>
        <w:tc>
          <w:tcPr>
            <w:tcW w:w="3006" w:type="dxa"/>
            <w:gridSpan w:val="3"/>
            <w:tcBorders>
              <w:top w:val="single" w:sz="12" w:space="0" w:color="auto"/>
            </w:tcBorders>
          </w:tcPr>
          <w:p w14:paraId="378AC831" w14:textId="77777777" w:rsidR="00D213E0" w:rsidRPr="008958E8" w:rsidRDefault="00D213E0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22EC3C2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8E004" w14:textId="77777777" w:rsidR="00D213E0" w:rsidRPr="008958E8" w:rsidRDefault="00D213E0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213E0" w:rsidRPr="008958E8" w14:paraId="4DBEBB61" w14:textId="77777777" w:rsidTr="00D53BCD">
        <w:trPr>
          <w:trHeight w:val="393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02099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bottom w:val="single" w:sz="12" w:space="0" w:color="auto"/>
            </w:tcBorders>
          </w:tcPr>
          <w:p w14:paraId="792F51D7" w14:textId="77777777" w:rsidR="00D213E0" w:rsidRPr="008958E8" w:rsidRDefault="00D213E0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58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3006" w:type="dxa"/>
            <w:gridSpan w:val="3"/>
            <w:tcBorders>
              <w:bottom w:val="single" w:sz="12" w:space="0" w:color="auto"/>
            </w:tcBorders>
          </w:tcPr>
          <w:p w14:paraId="27639127" w14:textId="77777777" w:rsidR="00D213E0" w:rsidRPr="008958E8" w:rsidRDefault="00D213E0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1C45C50" w14:textId="77777777" w:rsidR="00D213E0" w:rsidRPr="008958E8" w:rsidRDefault="00D213E0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6260E" w14:textId="77777777" w:rsidR="00D213E0" w:rsidRPr="008958E8" w:rsidRDefault="00D213E0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1529D14" w14:textId="125DFE8F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申し込み方法】</w:t>
      </w:r>
    </w:p>
    <w:p w14:paraId="02763283" w14:textId="571E91F3" w:rsidR="00F308D2" w:rsidRPr="00F308D2" w:rsidRDefault="00F308D2" w:rsidP="00F308D2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申込みを希望される方は、受付状況をご確認のうえ、開催日の２週間前までに所定の申込用紙に記入し、各会場の申込先へ郵送またはFAXにてご提出ください。</w:t>
      </w:r>
    </w:p>
    <w:p w14:paraId="0B7C8FEE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受付は申込書の到着順とし、定員になり次第締め切ります。</w:t>
      </w:r>
    </w:p>
    <w:p w14:paraId="44AA43C0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受付完了のご連絡は、原則、行っておりません。あらかじめ、お含みください。</w:t>
      </w:r>
    </w:p>
    <w:p w14:paraId="436898D7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留意事項】</w:t>
      </w:r>
    </w:p>
    <w:p w14:paraId="1EBC47D9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救急法救急員養成講習は、救急法基礎講習修了者のみ受講できます。</w:t>
      </w:r>
    </w:p>
    <w:p w14:paraId="501CB0F1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当日の持ち物】</w:t>
      </w:r>
    </w:p>
    <w:p w14:paraId="77BCF7A5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１．実技のできる服装</w:t>
      </w:r>
    </w:p>
    <w:p w14:paraId="27757CF0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２．筆記用具</w:t>
      </w:r>
    </w:p>
    <w:p w14:paraId="6146D0BD" w14:textId="04747F6A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３．受講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※おつりのないようご準備ください。</w:t>
      </w:r>
    </w:p>
    <w:p w14:paraId="74C2BC6C" w14:textId="145DD24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基礎講習・・・</w:t>
      </w:r>
      <w:r w:rsidR="009F0068">
        <w:rPr>
          <w:rFonts w:ascii="HG丸ｺﾞｼｯｸM-PRO" w:eastAsia="HG丸ｺﾞｼｯｸM-PRO" w:hAnsi="HG丸ｺﾞｼｯｸM-PRO" w:hint="eastAsia"/>
          <w:sz w:val="20"/>
          <w:szCs w:val="20"/>
        </w:rPr>
        <w:t>1,500</w:t>
      </w: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 w:rsidR="00CB0D02" w:rsidRPr="00CB0D02">
        <w:rPr>
          <w:rFonts w:ascii="HG丸ｺﾞｼｯｸM-PRO" w:eastAsia="HG丸ｺﾞｼｯｸM-PRO" w:hAnsi="HG丸ｺﾞｼｯｸM-PRO" w:hint="eastAsia"/>
          <w:sz w:val="20"/>
          <w:szCs w:val="20"/>
        </w:rPr>
        <w:t>（講習教本、一方向弁付呼気吹込用具、消耗品代、保険料）</w:t>
      </w:r>
    </w:p>
    <w:p w14:paraId="7D1EA38E" w14:textId="61B25C00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養成講習・・・</w:t>
      </w:r>
      <w:r w:rsidR="009F0068">
        <w:rPr>
          <w:rFonts w:ascii="HG丸ｺﾞｼｯｸM-PRO" w:eastAsia="HG丸ｺﾞｼｯｸM-PRO" w:hAnsi="HG丸ｺﾞｼｯｸM-PRO" w:hint="eastAsia"/>
          <w:sz w:val="20"/>
          <w:szCs w:val="20"/>
        </w:rPr>
        <w:t>2,100</w:t>
      </w: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 w:rsidR="00CB0D02" w:rsidRPr="00CB0D02">
        <w:rPr>
          <w:rFonts w:ascii="HG丸ｺﾞｼｯｸM-PRO" w:eastAsia="HG丸ｺﾞｼｯｸM-PRO" w:hAnsi="HG丸ｺﾞｼｯｸM-PRO" w:hint="eastAsia"/>
          <w:sz w:val="20"/>
          <w:szCs w:val="20"/>
        </w:rPr>
        <w:t>（講習教本、</w:t>
      </w:r>
      <w:r w:rsidR="00CB0D02">
        <w:rPr>
          <w:rFonts w:ascii="HG丸ｺﾞｼｯｸM-PRO" w:eastAsia="HG丸ｺﾞｼｯｸM-PRO" w:hAnsi="HG丸ｺﾞｼｯｸM-PRO" w:hint="eastAsia"/>
          <w:sz w:val="20"/>
          <w:szCs w:val="20"/>
        </w:rPr>
        <w:t>教材セット</w:t>
      </w:r>
      <w:r w:rsidR="00CB0D02" w:rsidRPr="00CB0D02">
        <w:rPr>
          <w:rFonts w:ascii="HG丸ｺﾞｼｯｸM-PRO" w:eastAsia="HG丸ｺﾞｼｯｸM-PRO" w:hAnsi="HG丸ｺﾞｼｯｸM-PRO" w:hint="eastAsia"/>
          <w:sz w:val="20"/>
          <w:szCs w:val="20"/>
        </w:rPr>
        <w:t>、消耗品代、保険料）</w:t>
      </w:r>
    </w:p>
    <w:p w14:paraId="04D025AB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４．返信用封筒（定形封筒に110円切手を貼付し、送付先の住所・氏名を記入したもの）</w:t>
      </w:r>
    </w:p>
    <w:p w14:paraId="379E420E" w14:textId="51646ED2" w:rsidR="00F308D2" w:rsidRPr="00F308D2" w:rsidRDefault="00F308D2" w:rsidP="00F308D2">
      <w:pPr>
        <w:ind w:leftChars="177" w:left="425"/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認定証の送付を希望される方のみご持参ください。なお、基礎講習および養成講習の両方を受講される場合の返信用封筒は、１通でお願いします。</w:t>
      </w:r>
    </w:p>
    <w:p w14:paraId="65CE458E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中止】</w:t>
      </w:r>
    </w:p>
    <w:p w14:paraId="354F42AF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中止の場合は、当日までにホームページでお知らせします。</w:t>
      </w:r>
    </w:p>
    <w:p w14:paraId="63405FBA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その他】</w:t>
      </w:r>
    </w:p>
    <w:p w14:paraId="37A55BBB" w14:textId="77777777" w:rsidR="00F308D2" w:rsidRPr="00F308D2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個人情報は講習会に必要な連絡以外には使用しません。</w:t>
      </w:r>
    </w:p>
    <w:p w14:paraId="1F14AACC" w14:textId="5DBCE3C2" w:rsidR="0055574E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駐車場は有料の場合があります。満車の際は近隣駐車場をご利用ください。</w:t>
      </w:r>
    </w:p>
    <w:p w14:paraId="249C7A84" w14:textId="77777777" w:rsidR="00F308D2" w:rsidRPr="0055574E" w:rsidRDefault="00F308D2" w:rsidP="00F308D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4CD8820" w14:textId="76E92913" w:rsidR="00A35CB5" w:rsidRDefault="0055574E" w:rsidP="0055574E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5574E">
        <w:rPr>
          <w:rFonts w:ascii="HG丸ｺﾞｼｯｸM-PRO" w:eastAsia="HG丸ｺﾞｼｯｸM-PRO" w:hAnsi="HG丸ｺﾞｼｯｸM-PRO" w:hint="eastAsia"/>
          <w:sz w:val="20"/>
          <w:szCs w:val="20"/>
        </w:rPr>
        <w:t>お問い合わせ先：日本赤十字社長野県支部 TEL: 026-219-2563</w:t>
      </w:r>
    </w:p>
    <w:p w14:paraId="17EBD5EA" w14:textId="77777777" w:rsidR="00D53BCD" w:rsidRDefault="00D53BCD" w:rsidP="0055574E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</w:p>
    <w:p w14:paraId="0EA81B69" w14:textId="6133C242" w:rsidR="00A35CB5" w:rsidRPr="002E6586" w:rsidRDefault="0055574E" w:rsidP="002E6586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※本票の記載の個人情報について、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適正な</w:t>
      </w: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管理のうえ当該講習の事務処理のみに使用し、他の目的には使用しません。</w:t>
      </w:r>
    </w:p>
    <w:p w14:paraId="4351A7FE" w14:textId="6BCA11C5" w:rsidR="00A35CB5" w:rsidRPr="00733BB9" w:rsidRDefault="00D4043B" w:rsidP="00A35CB5">
      <w:pPr>
        <w:jc w:val="right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 xml:space="preserve">（　</w:t>
      </w:r>
      <w:r w:rsidR="00A35CB5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51EF4B4" wp14:editId="3C094BBC">
            <wp:simplePos x="0" y="0"/>
            <wp:positionH relativeFrom="column">
              <wp:posOffset>156210</wp:posOffset>
            </wp:positionH>
            <wp:positionV relativeFrom="paragraph">
              <wp:posOffset>-267335</wp:posOffset>
            </wp:positionV>
            <wp:extent cx="1544955" cy="302260"/>
            <wp:effectExtent l="0" t="0" r="0" b="0"/>
            <wp:wrapNone/>
            <wp:docPr id="20592255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39223" r="6781" b="37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B5" w:rsidRPr="00733BB9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別　紙　）</w:t>
      </w:r>
    </w:p>
    <w:p w14:paraId="2EA68B86" w14:textId="77777777" w:rsidR="00A35CB5" w:rsidRPr="00C20331" w:rsidRDefault="00A35CB5" w:rsidP="00A35CB5">
      <w:pPr>
        <w:jc w:val="center"/>
        <w:rPr>
          <w:rFonts w:ascii="HG丸ｺﾞｼｯｸM-PRO" w:eastAsia="HG丸ｺﾞｼｯｸM-PRO" w:hAnsi="HG丸ｺﾞｼｯｸM-PRO"/>
          <w:b/>
          <w:sz w:val="40"/>
          <w:szCs w:val="36"/>
          <w:lang w:eastAsia="zh-TW"/>
        </w:rPr>
      </w:pPr>
      <w:r w:rsidRPr="00C20331">
        <w:rPr>
          <w:rFonts w:ascii="HG丸ｺﾞｼｯｸM-PRO" w:eastAsia="HG丸ｺﾞｼｯｸM-PRO" w:hAnsi="HG丸ｺﾞｼｯｸM-PRO" w:hint="eastAsia"/>
          <w:b/>
          <w:sz w:val="40"/>
          <w:szCs w:val="36"/>
          <w:lang w:eastAsia="zh-TW"/>
        </w:rPr>
        <w:t>赤十字救急法</w:t>
      </w:r>
      <w:r>
        <w:rPr>
          <w:rFonts w:ascii="HG丸ｺﾞｼｯｸM-PRO" w:eastAsia="HG丸ｺﾞｼｯｸM-PRO" w:hAnsi="HG丸ｺﾞｼｯｸM-PRO" w:hint="eastAsia"/>
          <w:b/>
          <w:sz w:val="40"/>
          <w:szCs w:val="36"/>
          <w:lang w:eastAsia="zh-TW"/>
        </w:rPr>
        <w:t xml:space="preserve">講習会　</w:t>
      </w:r>
      <w:r w:rsidRPr="00C20331">
        <w:rPr>
          <w:rFonts w:ascii="HG丸ｺﾞｼｯｸM-PRO" w:eastAsia="HG丸ｺﾞｼｯｸM-PRO" w:hAnsi="HG丸ｺﾞｼｯｸM-PRO" w:hint="eastAsia"/>
          <w:b/>
          <w:sz w:val="40"/>
          <w:szCs w:val="36"/>
          <w:lang w:eastAsia="zh-TW"/>
        </w:rPr>
        <w:t>受講申込用紙</w:t>
      </w:r>
    </w:p>
    <w:p w14:paraId="51ABDBE8" w14:textId="77777777" w:rsidR="00A35CB5" w:rsidRPr="00ED7D2E" w:rsidRDefault="00A35CB5" w:rsidP="00A35CB5">
      <w:pPr>
        <w:jc w:val="left"/>
        <w:rPr>
          <w:rFonts w:ascii="HG丸ｺﾞｼｯｸM-PRO" w:eastAsia="HG丸ｺﾞｼｯｸM-PRO" w:hAnsi="HG丸ｺﾞｼｯｸM-PRO"/>
          <w:b/>
          <w:szCs w:val="20"/>
          <w:lang w:eastAsia="zh-TW"/>
        </w:rPr>
      </w:pPr>
      <w:r w:rsidRPr="00ED7D2E">
        <w:rPr>
          <w:rFonts w:ascii="HG丸ｺﾞｼｯｸM-PRO" w:eastAsia="HG丸ｺﾞｼｯｸM-PRO" w:hAnsi="HG丸ｺﾞｼｯｸM-PRO" w:hint="eastAsia"/>
          <w:b/>
          <w:szCs w:val="20"/>
          <w:lang w:eastAsia="zh-TW"/>
        </w:rPr>
        <w:t>○救急法救急員養成講習受講者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7"/>
        <w:gridCol w:w="1487"/>
        <w:gridCol w:w="1202"/>
        <w:gridCol w:w="1687"/>
        <w:gridCol w:w="1207"/>
        <w:gridCol w:w="11"/>
        <w:gridCol w:w="3173"/>
      </w:tblGrid>
      <w:tr w:rsidR="00274D58" w:rsidRPr="002E6586" w14:paraId="25FBF33D" w14:textId="77777777" w:rsidTr="00882767">
        <w:trPr>
          <w:trHeight w:val="715"/>
        </w:trPr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3C5C3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会場</w:t>
            </w:r>
          </w:p>
        </w:tc>
        <w:tc>
          <w:tcPr>
            <w:tcW w:w="437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76C326" w14:textId="77777777" w:rsidR="00274D58" w:rsidRPr="002E6586" w:rsidRDefault="00274D58" w:rsidP="0088276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第　　　回（　　　　　）会場</w:t>
            </w:r>
          </w:p>
        </w:tc>
        <w:tc>
          <w:tcPr>
            <w:tcW w:w="439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296590" w14:textId="77777777" w:rsidR="00274D58" w:rsidRPr="002E6586" w:rsidRDefault="00274D58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令和　　年　　　月　　　日）</w:t>
            </w:r>
          </w:p>
          <w:p w14:paraId="2E2A4092" w14:textId="77777777" w:rsidR="00274D58" w:rsidRPr="002E6586" w:rsidRDefault="00274D58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開催日：令和　　年　　　月　　　日）</w:t>
            </w:r>
          </w:p>
        </w:tc>
      </w:tr>
      <w:tr w:rsidR="00274D58" w:rsidRPr="002E6586" w14:paraId="610FCAEC" w14:textId="77777777" w:rsidTr="002E6586">
        <w:trPr>
          <w:trHeight w:val="211"/>
        </w:trPr>
        <w:tc>
          <w:tcPr>
            <w:tcW w:w="140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DAF289A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4376" w:type="dxa"/>
            <w:gridSpan w:val="3"/>
            <w:tcBorders>
              <w:bottom w:val="dashed" w:sz="4" w:space="0" w:color="auto"/>
            </w:tcBorders>
          </w:tcPr>
          <w:p w14:paraId="53B573AF" w14:textId="77777777" w:rsidR="00274D58" w:rsidRPr="002E6586" w:rsidRDefault="00274D58" w:rsidP="0088276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7323F54F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3184" w:type="dxa"/>
            <w:gridSpan w:val="2"/>
            <w:tcBorders>
              <w:right w:val="single" w:sz="12" w:space="0" w:color="auto"/>
            </w:tcBorders>
            <w:vAlign w:val="center"/>
          </w:tcPr>
          <w:p w14:paraId="4586D7C0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・年齢（申込時）</w:t>
            </w:r>
          </w:p>
        </w:tc>
      </w:tr>
      <w:tr w:rsidR="00274D58" w:rsidRPr="002E6586" w14:paraId="021592AB" w14:textId="77777777" w:rsidTr="002E6586">
        <w:trPr>
          <w:trHeight w:val="868"/>
        </w:trPr>
        <w:tc>
          <w:tcPr>
            <w:tcW w:w="14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5E8A856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37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98EB499" w14:textId="77777777" w:rsidR="00274D58" w:rsidRPr="002E6586" w:rsidRDefault="00274D58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2B324C1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D95CB6B" w14:textId="77777777" w:rsidR="00274D58" w:rsidRPr="002E6586" w:rsidRDefault="00274D58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</w:t>
            </w:r>
          </w:p>
          <w:p w14:paraId="16A99068" w14:textId="77777777" w:rsidR="00274D58" w:rsidRPr="002E6586" w:rsidRDefault="00274D58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生（　　歳）</w:t>
            </w:r>
          </w:p>
        </w:tc>
      </w:tr>
      <w:tr w:rsidR="00274D58" w:rsidRPr="002E6586" w14:paraId="2F951500" w14:textId="77777777" w:rsidTr="002E6586">
        <w:trPr>
          <w:trHeight w:val="417"/>
        </w:trPr>
        <w:tc>
          <w:tcPr>
            <w:tcW w:w="140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0A85608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住所</w:t>
            </w:r>
          </w:p>
        </w:tc>
        <w:tc>
          <w:tcPr>
            <w:tcW w:w="4376" w:type="dxa"/>
            <w:gridSpan w:val="3"/>
            <w:vMerge w:val="restart"/>
            <w:tcBorders>
              <w:right w:val="single" w:sz="4" w:space="0" w:color="auto"/>
            </w:tcBorders>
          </w:tcPr>
          <w:p w14:paraId="24F93552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－　　　　</w:t>
            </w:r>
          </w:p>
          <w:p w14:paraId="077F4F0D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3A086B68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0D4BC5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059" w14:textId="54ECB729" w:rsidR="00274D58" w:rsidRPr="002E6586" w:rsidRDefault="00274D58" w:rsidP="002E658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FF2DF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274D58" w:rsidRPr="002E6586" w14:paraId="193F21FA" w14:textId="77777777" w:rsidTr="002E6586">
        <w:trPr>
          <w:trHeight w:val="423"/>
        </w:trPr>
        <w:tc>
          <w:tcPr>
            <w:tcW w:w="140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537F7D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76" w:type="dxa"/>
            <w:gridSpan w:val="3"/>
            <w:vMerge/>
            <w:tcBorders>
              <w:right w:val="single" w:sz="4" w:space="0" w:color="auto"/>
            </w:tcBorders>
          </w:tcPr>
          <w:p w14:paraId="6F4E93C2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FE8" w14:textId="57CB77FD" w:rsidR="00274D58" w:rsidRPr="002E6586" w:rsidRDefault="004D47EB" w:rsidP="002E658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70672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 　　）　　　－</w:t>
            </w:r>
          </w:p>
        </w:tc>
      </w:tr>
      <w:tr w:rsidR="00274D58" w:rsidRPr="002E6586" w14:paraId="4AA11D28" w14:textId="77777777" w:rsidTr="002E6586">
        <w:trPr>
          <w:trHeight w:val="299"/>
        </w:trPr>
        <w:tc>
          <w:tcPr>
            <w:tcW w:w="140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073024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CE9104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52A6" w14:textId="77777777" w:rsidR="00274D58" w:rsidRPr="002E6586" w:rsidRDefault="00274D58" w:rsidP="002E658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ﾒｰﾙｱﾄﾞﾚｽ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55817" w14:textId="77777777" w:rsidR="00274D58" w:rsidRPr="002E6586" w:rsidRDefault="00274D58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E6586" w:rsidRPr="002E6586" w14:paraId="748EC697" w14:textId="77777777" w:rsidTr="00D97F5C">
        <w:trPr>
          <w:trHeight w:val="540"/>
        </w:trPr>
        <w:tc>
          <w:tcPr>
            <w:tcW w:w="140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E3CDCC" w14:textId="491FF5CA" w:rsidR="002E6586" w:rsidRPr="002E6586" w:rsidRDefault="002E6586" w:rsidP="002E658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救急法基礎講習修了者認定証</w:t>
            </w:r>
          </w:p>
        </w:tc>
        <w:tc>
          <w:tcPr>
            <w:tcW w:w="876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A674861" w14:textId="77509650" w:rsidR="002E6586" w:rsidRPr="002E6586" w:rsidRDefault="002E6586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取得支部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支部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2E6586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2"/>
                <w:fitText w:val="1200" w:id="-1581001212"/>
              </w:rPr>
              <w:t>発行年月</w:t>
            </w:r>
            <w:r w:rsidRPr="002E658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200" w:id="-1581001212"/>
              </w:rPr>
              <w:t>日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年　　　月　　　日</w:t>
            </w:r>
          </w:p>
          <w:p w14:paraId="49E86C47" w14:textId="3F1C6112" w:rsidR="002E6586" w:rsidRPr="002E6586" w:rsidRDefault="002E6586" w:rsidP="002E658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赤十字救急法基礎講習修了者</w:t>
            </w:r>
            <w:r w:rsidR="00EB43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み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</w:t>
            </w:r>
            <w:r w:rsidR="00EB43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きます</w:t>
            </w: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274D58" w:rsidRPr="002E6586" w14:paraId="1F8166F0" w14:textId="77777777" w:rsidTr="002E6586">
        <w:trPr>
          <w:trHeight w:val="4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86738" w14:textId="77777777" w:rsidR="00274D58" w:rsidRPr="002E6586" w:rsidRDefault="00274D58" w:rsidP="00882767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講習は何でお知りになりましたか？</w:t>
            </w:r>
          </w:p>
        </w:tc>
        <w:tc>
          <w:tcPr>
            <w:tcW w:w="60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BCC8118" w14:textId="77777777" w:rsidR="00274D58" w:rsidRPr="002E6586" w:rsidRDefault="00274D58" w:rsidP="00882767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. ホームページ　2. 市町村広報誌　3. その他(         )</w:t>
            </w:r>
          </w:p>
        </w:tc>
      </w:tr>
      <w:tr w:rsidR="00274D58" w:rsidRPr="002E6586" w14:paraId="6313704E" w14:textId="77777777" w:rsidTr="002E6586">
        <w:trPr>
          <w:trHeight w:val="295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6CA59" w14:textId="77777777" w:rsidR="00274D58" w:rsidRPr="002E6586" w:rsidRDefault="00274D58" w:rsidP="0088276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地区分区記入欄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</w:tcBorders>
          </w:tcPr>
          <w:p w14:paraId="169D84E9" w14:textId="77777777" w:rsidR="00274D58" w:rsidRPr="002E6586" w:rsidRDefault="00274D58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番号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</w:tcBorders>
          </w:tcPr>
          <w:p w14:paraId="3400AA8C" w14:textId="77777777" w:rsidR="00274D58" w:rsidRPr="002E6586" w:rsidRDefault="00274D58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89B96C7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31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40292" w14:textId="77777777" w:rsidR="00274D58" w:rsidRPr="002E6586" w:rsidRDefault="00274D58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4D58" w:rsidRPr="002E6586" w14:paraId="58A378CC" w14:textId="77777777" w:rsidTr="002E6586">
        <w:trPr>
          <w:trHeight w:val="365"/>
        </w:trPr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C8554C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bottom w:val="single" w:sz="12" w:space="0" w:color="auto"/>
            </w:tcBorders>
          </w:tcPr>
          <w:p w14:paraId="4F7D3334" w14:textId="77777777" w:rsidR="00274D58" w:rsidRPr="002E6586" w:rsidRDefault="00274D58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E65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2889" w:type="dxa"/>
            <w:gridSpan w:val="2"/>
            <w:tcBorders>
              <w:bottom w:val="single" w:sz="12" w:space="0" w:color="auto"/>
            </w:tcBorders>
          </w:tcPr>
          <w:p w14:paraId="11222FA1" w14:textId="77777777" w:rsidR="00274D58" w:rsidRPr="002E6586" w:rsidRDefault="00274D58" w:rsidP="0088276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789EFE1" w14:textId="77777777" w:rsidR="00274D58" w:rsidRPr="002E6586" w:rsidRDefault="00274D58" w:rsidP="008827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7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47404" w14:textId="77777777" w:rsidR="00274D58" w:rsidRPr="002E6586" w:rsidRDefault="00274D58" w:rsidP="008827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B7DE139" w14:textId="77777777" w:rsidR="00D53BCD" w:rsidRPr="002E6586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E6586">
        <w:rPr>
          <w:rFonts w:ascii="HG丸ｺﾞｼｯｸM-PRO" w:eastAsia="HG丸ｺﾞｼｯｸM-PRO" w:hAnsi="HG丸ｺﾞｼｯｸM-PRO" w:hint="eastAsia"/>
          <w:sz w:val="20"/>
          <w:szCs w:val="20"/>
        </w:rPr>
        <w:t>【申し込み方法】</w:t>
      </w:r>
    </w:p>
    <w:p w14:paraId="07362F90" w14:textId="77777777" w:rsidR="00D53BCD" w:rsidRPr="00F308D2" w:rsidRDefault="00D53BCD" w:rsidP="00D53BCD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申込みを希望される方は、受付状況をご確認のうえ、開催日の２週間前までに所定の申込用紙に記入し、各会場の申込先へ郵送またはFAXにてご提出ください。</w:t>
      </w:r>
    </w:p>
    <w:p w14:paraId="44CB5159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受付は申込書の到着順とし、定員になり次第締め切ります。</w:t>
      </w:r>
    </w:p>
    <w:p w14:paraId="46FC995A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受付完了のご連絡は、原則、行っておりません。あらかじめ、お含みください。</w:t>
      </w:r>
    </w:p>
    <w:p w14:paraId="6393D940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留意事項】</w:t>
      </w:r>
    </w:p>
    <w:p w14:paraId="3A0257FF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救急法救急員養成講習は、救急法基礎講習修了者のみ受講できます。</w:t>
      </w:r>
    </w:p>
    <w:p w14:paraId="06F6B31F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当日の持ち物】</w:t>
      </w:r>
    </w:p>
    <w:p w14:paraId="41426BCD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１．実技のできる服装</w:t>
      </w:r>
    </w:p>
    <w:p w14:paraId="2C2E7283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２．筆記用具</w:t>
      </w:r>
    </w:p>
    <w:p w14:paraId="0CEBD9AB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３．受講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※おつりのないようご準備ください。</w:t>
      </w:r>
    </w:p>
    <w:p w14:paraId="5550F568" w14:textId="3865EDFC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養成講習・・・</w:t>
      </w:r>
      <w:r w:rsidR="009F0068">
        <w:rPr>
          <w:rFonts w:ascii="HG丸ｺﾞｼｯｸM-PRO" w:eastAsia="HG丸ｺﾞｼｯｸM-PRO" w:hAnsi="HG丸ｺﾞｼｯｸM-PRO" w:hint="eastAsia"/>
          <w:sz w:val="20"/>
          <w:szCs w:val="20"/>
        </w:rPr>
        <w:t>2,100</w:t>
      </w: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 w:rsidR="00EB43C0" w:rsidRPr="00CB0D02">
        <w:rPr>
          <w:rFonts w:ascii="HG丸ｺﾞｼｯｸM-PRO" w:eastAsia="HG丸ｺﾞｼｯｸM-PRO" w:hAnsi="HG丸ｺﾞｼｯｸM-PRO" w:hint="eastAsia"/>
          <w:sz w:val="20"/>
          <w:szCs w:val="20"/>
        </w:rPr>
        <w:t>（講習教本、</w:t>
      </w:r>
      <w:r w:rsidR="00EB43C0">
        <w:rPr>
          <w:rFonts w:ascii="HG丸ｺﾞｼｯｸM-PRO" w:eastAsia="HG丸ｺﾞｼｯｸM-PRO" w:hAnsi="HG丸ｺﾞｼｯｸM-PRO" w:hint="eastAsia"/>
          <w:sz w:val="20"/>
          <w:szCs w:val="20"/>
        </w:rPr>
        <w:t>教材セット</w:t>
      </w:r>
      <w:r w:rsidR="00EB43C0" w:rsidRPr="00CB0D02">
        <w:rPr>
          <w:rFonts w:ascii="HG丸ｺﾞｼｯｸM-PRO" w:eastAsia="HG丸ｺﾞｼｯｸM-PRO" w:hAnsi="HG丸ｺﾞｼｯｸM-PRO" w:hint="eastAsia"/>
          <w:sz w:val="20"/>
          <w:szCs w:val="20"/>
        </w:rPr>
        <w:t>、消耗品代、保険料）</w:t>
      </w:r>
    </w:p>
    <w:p w14:paraId="1DE376EB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４．返信用封筒（定形封筒に110円切手を貼付し、送付先の住所・氏名を記入したもの）</w:t>
      </w:r>
    </w:p>
    <w:p w14:paraId="3A55CA92" w14:textId="77777777" w:rsidR="00D53BCD" w:rsidRPr="00F308D2" w:rsidRDefault="00D53BCD" w:rsidP="00D53BCD">
      <w:pPr>
        <w:ind w:leftChars="177" w:left="425"/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認定証の送付を希望される方のみご持参ください。なお、基礎講習および養成講習の両方を受講される場合の返信用封筒は、１通でお願いします。</w:t>
      </w:r>
    </w:p>
    <w:p w14:paraId="08491B88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中止】</w:t>
      </w:r>
    </w:p>
    <w:p w14:paraId="77B1F7BC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中止の場合は、当日までにホームページでお知らせします。</w:t>
      </w:r>
    </w:p>
    <w:p w14:paraId="0179E482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【その他】</w:t>
      </w:r>
    </w:p>
    <w:p w14:paraId="3C3FF06C" w14:textId="77777777" w:rsidR="00D53BCD" w:rsidRPr="00F308D2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個人情報は講習会に必要な連絡以外には使用しません。</w:t>
      </w:r>
    </w:p>
    <w:p w14:paraId="7BF7249E" w14:textId="77777777" w:rsidR="00D53BCD" w:rsidRDefault="00D53BCD" w:rsidP="00D53BC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308D2">
        <w:rPr>
          <w:rFonts w:ascii="HG丸ｺﾞｼｯｸM-PRO" w:eastAsia="HG丸ｺﾞｼｯｸM-PRO" w:hAnsi="HG丸ｺﾞｼｯｸM-PRO" w:hint="eastAsia"/>
          <w:sz w:val="20"/>
          <w:szCs w:val="20"/>
        </w:rPr>
        <w:t>・駐車場は有料の場合があります。満車の際は近隣駐車場をご利用ください。</w:t>
      </w:r>
    </w:p>
    <w:p w14:paraId="0CE14402" w14:textId="77777777" w:rsidR="00D53BCD" w:rsidRDefault="00D53BCD" w:rsidP="00D53BCD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5574E">
        <w:rPr>
          <w:rFonts w:ascii="HG丸ｺﾞｼｯｸM-PRO" w:eastAsia="HG丸ｺﾞｼｯｸM-PRO" w:hAnsi="HG丸ｺﾞｼｯｸM-PRO" w:hint="eastAsia"/>
          <w:sz w:val="20"/>
          <w:szCs w:val="20"/>
        </w:rPr>
        <w:t>お問い合わせ先：日本赤十字社長野県支部 TEL: 026-219-2563</w:t>
      </w:r>
    </w:p>
    <w:p w14:paraId="5BC04972" w14:textId="77777777" w:rsidR="00EB43C0" w:rsidRDefault="00EB43C0" w:rsidP="00D53BCD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</w:p>
    <w:p w14:paraId="2B508A96" w14:textId="26992229" w:rsidR="00A35CB5" w:rsidRPr="00D53BCD" w:rsidRDefault="00D53BCD" w:rsidP="00D53BCD">
      <w:pPr>
        <w:spacing w:line="240" w:lineRule="exact"/>
        <w:rPr>
          <w:rFonts w:ascii="HG丸ｺﾞｼｯｸM-PRO" w:eastAsia="HG丸ｺﾞｼｯｸM-PRO" w:hAnsi="HG丸ｺﾞｼｯｸM-PRO"/>
          <w:sz w:val="18"/>
          <w:szCs w:val="20"/>
        </w:rPr>
      </w:pP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※本票の記載の個人情報について、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適正な</w:t>
      </w:r>
      <w:r w:rsidRPr="001755C3">
        <w:rPr>
          <w:rFonts w:ascii="HG丸ｺﾞｼｯｸM-PRO" w:eastAsia="HG丸ｺﾞｼｯｸM-PRO" w:hAnsi="HG丸ｺﾞｼｯｸM-PRO" w:hint="eastAsia"/>
          <w:sz w:val="18"/>
          <w:szCs w:val="20"/>
        </w:rPr>
        <w:t>管理のうえ当該講習の事務処理のみに使用し、他の目的には使用しません。</w:t>
      </w:r>
    </w:p>
    <w:sectPr w:rsidR="00A35CB5" w:rsidRPr="00D53BCD" w:rsidSect="000B4746">
      <w:pgSz w:w="11906" w:h="16838" w:code="9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DB27" w14:textId="77777777" w:rsidR="001A0585" w:rsidRDefault="001A0585" w:rsidP="00353708">
      <w:r>
        <w:separator/>
      </w:r>
    </w:p>
  </w:endnote>
  <w:endnote w:type="continuationSeparator" w:id="0">
    <w:p w14:paraId="10EE4C79" w14:textId="77777777" w:rsidR="001A0585" w:rsidRDefault="001A0585" w:rsidP="0035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6E1B" w14:textId="77777777" w:rsidR="001A0585" w:rsidRDefault="001A0585" w:rsidP="00353708">
      <w:r>
        <w:separator/>
      </w:r>
    </w:p>
  </w:footnote>
  <w:footnote w:type="continuationSeparator" w:id="0">
    <w:p w14:paraId="611D292E" w14:textId="77777777" w:rsidR="001A0585" w:rsidRDefault="001A0585" w:rsidP="0035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C375C"/>
    <w:multiLevelType w:val="hybridMultilevel"/>
    <w:tmpl w:val="8F9E3110"/>
    <w:lvl w:ilvl="0" w:tplc="FC88AD00">
      <w:start w:val="5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35190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37"/>
    <w:rsid w:val="000004CD"/>
    <w:rsid w:val="00015A0A"/>
    <w:rsid w:val="00022037"/>
    <w:rsid w:val="000241A6"/>
    <w:rsid w:val="0003072A"/>
    <w:rsid w:val="0003354B"/>
    <w:rsid w:val="000419E8"/>
    <w:rsid w:val="00050641"/>
    <w:rsid w:val="00057222"/>
    <w:rsid w:val="00057D78"/>
    <w:rsid w:val="00070A94"/>
    <w:rsid w:val="00077A9C"/>
    <w:rsid w:val="00081622"/>
    <w:rsid w:val="00081B59"/>
    <w:rsid w:val="00082D1A"/>
    <w:rsid w:val="00085204"/>
    <w:rsid w:val="00085802"/>
    <w:rsid w:val="000859A5"/>
    <w:rsid w:val="000877B3"/>
    <w:rsid w:val="00093B96"/>
    <w:rsid w:val="00094FCA"/>
    <w:rsid w:val="000A4B93"/>
    <w:rsid w:val="000B1996"/>
    <w:rsid w:val="000B2C16"/>
    <w:rsid w:val="000B386C"/>
    <w:rsid w:val="000B4746"/>
    <w:rsid w:val="000C36AF"/>
    <w:rsid w:val="000D1512"/>
    <w:rsid w:val="000F0CBA"/>
    <w:rsid w:val="000F0CD5"/>
    <w:rsid w:val="000F145D"/>
    <w:rsid w:val="000F5C16"/>
    <w:rsid w:val="000F5FA5"/>
    <w:rsid w:val="000F6D7C"/>
    <w:rsid w:val="000F76CA"/>
    <w:rsid w:val="0010139D"/>
    <w:rsid w:val="00104FCE"/>
    <w:rsid w:val="0011236B"/>
    <w:rsid w:val="00114676"/>
    <w:rsid w:val="001248FD"/>
    <w:rsid w:val="0014083F"/>
    <w:rsid w:val="00145B9F"/>
    <w:rsid w:val="00150819"/>
    <w:rsid w:val="0015218B"/>
    <w:rsid w:val="00157F01"/>
    <w:rsid w:val="00160DC8"/>
    <w:rsid w:val="0016546A"/>
    <w:rsid w:val="00167372"/>
    <w:rsid w:val="00170117"/>
    <w:rsid w:val="00173169"/>
    <w:rsid w:val="00184DD8"/>
    <w:rsid w:val="001909B7"/>
    <w:rsid w:val="00193880"/>
    <w:rsid w:val="00197D6A"/>
    <w:rsid w:val="001A0585"/>
    <w:rsid w:val="001A49F1"/>
    <w:rsid w:val="001B3A52"/>
    <w:rsid w:val="001B472C"/>
    <w:rsid w:val="001B5AF6"/>
    <w:rsid w:val="001C5CEC"/>
    <w:rsid w:val="001D6921"/>
    <w:rsid w:val="001E2B89"/>
    <w:rsid w:val="001F3750"/>
    <w:rsid w:val="001F4C62"/>
    <w:rsid w:val="001F603B"/>
    <w:rsid w:val="00204A43"/>
    <w:rsid w:val="002117C1"/>
    <w:rsid w:val="00212CED"/>
    <w:rsid w:val="00216EC8"/>
    <w:rsid w:val="002207D5"/>
    <w:rsid w:val="00220AB5"/>
    <w:rsid w:val="00221D59"/>
    <w:rsid w:val="00222595"/>
    <w:rsid w:val="0022658C"/>
    <w:rsid w:val="002323B1"/>
    <w:rsid w:val="00235605"/>
    <w:rsid w:val="002379E8"/>
    <w:rsid w:val="00240146"/>
    <w:rsid w:val="00241C57"/>
    <w:rsid w:val="00247437"/>
    <w:rsid w:val="002634CD"/>
    <w:rsid w:val="00264CEE"/>
    <w:rsid w:val="00274D58"/>
    <w:rsid w:val="00276A40"/>
    <w:rsid w:val="00283BA1"/>
    <w:rsid w:val="00286584"/>
    <w:rsid w:val="002932DC"/>
    <w:rsid w:val="002966D9"/>
    <w:rsid w:val="002A56DA"/>
    <w:rsid w:val="002A7676"/>
    <w:rsid w:val="002B0B43"/>
    <w:rsid w:val="002B5E0A"/>
    <w:rsid w:val="002B7AE3"/>
    <w:rsid w:val="002B7B10"/>
    <w:rsid w:val="002C2467"/>
    <w:rsid w:val="002C6B7D"/>
    <w:rsid w:val="002C75AB"/>
    <w:rsid w:val="002D2692"/>
    <w:rsid w:val="002D3A24"/>
    <w:rsid w:val="002D5008"/>
    <w:rsid w:val="002D54C5"/>
    <w:rsid w:val="002D6864"/>
    <w:rsid w:val="002E5A1D"/>
    <w:rsid w:val="002E6586"/>
    <w:rsid w:val="002E6802"/>
    <w:rsid w:val="002F0EB7"/>
    <w:rsid w:val="002F12B9"/>
    <w:rsid w:val="002F75B5"/>
    <w:rsid w:val="002F75EE"/>
    <w:rsid w:val="002F79A2"/>
    <w:rsid w:val="00312FDB"/>
    <w:rsid w:val="00321040"/>
    <w:rsid w:val="00331C80"/>
    <w:rsid w:val="003370ED"/>
    <w:rsid w:val="00347F32"/>
    <w:rsid w:val="00351CA4"/>
    <w:rsid w:val="00353708"/>
    <w:rsid w:val="00355953"/>
    <w:rsid w:val="00355E34"/>
    <w:rsid w:val="0035772E"/>
    <w:rsid w:val="0036634B"/>
    <w:rsid w:val="00373286"/>
    <w:rsid w:val="003747D5"/>
    <w:rsid w:val="00374DFC"/>
    <w:rsid w:val="0038246F"/>
    <w:rsid w:val="0038281C"/>
    <w:rsid w:val="00384E57"/>
    <w:rsid w:val="0039353E"/>
    <w:rsid w:val="003A3AEB"/>
    <w:rsid w:val="003A4901"/>
    <w:rsid w:val="003B2105"/>
    <w:rsid w:val="003B278E"/>
    <w:rsid w:val="003C3663"/>
    <w:rsid w:val="003D0BC4"/>
    <w:rsid w:val="003D2F8C"/>
    <w:rsid w:val="003D6830"/>
    <w:rsid w:val="003E3B69"/>
    <w:rsid w:val="003F39BA"/>
    <w:rsid w:val="003F4D70"/>
    <w:rsid w:val="00405D14"/>
    <w:rsid w:val="00411669"/>
    <w:rsid w:val="00416041"/>
    <w:rsid w:val="00427B5B"/>
    <w:rsid w:val="00427CAA"/>
    <w:rsid w:val="00427D1B"/>
    <w:rsid w:val="00430A1C"/>
    <w:rsid w:val="00430D9D"/>
    <w:rsid w:val="004369F8"/>
    <w:rsid w:val="004471D1"/>
    <w:rsid w:val="00451C96"/>
    <w:rsid w:val="00454150"/>
    <w:rsid w:val="00455A2E"/>
    <w:rsid w:val="004568B0"/>
    <w:rsid w:val="00463586"/>
    <w:rsid w:val="00470B71"/>
    <w:rsid w:val="0047561B"/>
    <w:rsid w:val="0048192E"/>
    <w:rsid w:val="004861AE"/>
    <w:rsid w:val="00490F20"/>
    <w:rsid w:val="00490FB3"/>
    <w:rsid w:val="00494D34"/>
    <w:rsid w:val="004A16D0"/>
    <w:rsid w:val="004A3206"/>
    <w:rsid w:val="004C1DC9"/>
    <w:rsid w:val="004C6D7A"/>
    <w:rsid w:val="004D1A5D"/>
    <w:rsid w:val="004D47EB"/>
    <w:rsid w:val="004D738E"/>
    <w:rsid w:val="004D7C07"/>
    <w:rsid w:val="004E16F7"/>
    <w:rsid w:val="0050422C"/>
    <w:rsid w:val="0050493E"/>
    <w:rsid w:val="005079C8"/>
    <w:rsid w:val="005114CA"/>
    <w:rsid w:val="00515DD1"/>
    <w:rsid w:val="005355A9"/>
    <w:rsid w:val="00540090"/>
    <w:rsid w:val="0054168C"/>
    <w:rsid w:val="00542F56"/>
    <w:rsid w:val="0054398B"/>
    <w:rsid w:val="00546F4A"/>
    <w:rsid w:val="005500F7"/>
    <w:rsid w:val="00551AB1"/>
    <w:rsid w:val="0055294C"/>
    <w:rsid w:val="0055574E"/>
    <w:rsid w:val="00557EC1"/>
    <w:rsid w:val="00565E31"/>
    <w:rsid w:val="005740DC"/>
    <w:rsid w:val="00576C8C"/>
    <w:rsid w:val="00577B26"/>
    <w:rsid w:val="00581627"/>
    <w:rsid w:val="005817DF"/>
    <w:rsid w:val="00585AF0"/>
    <w:rsid w:val="00592C94"/>
    <w:rsid w:val="0059367F"/>
    <w:rsid w:val="00594F65"/>
    <w:rsid w:val="005A38F4"/>
    <w:rsid w:val="005A4186"/>
    <w:rsid w:val="005A7E03"/>
    <w:rsid w:val="005C0B78"/>
    <w:rsid w:val="005D3A4E"/>
    <w:rsid w:val="005D4D0E"/>
    <w:rsid w:val="005E12E2"/>
    <w:rsid w:val="005E183B"/>
    <w:rsid w:val="005E3BA2"/>
    <w:rsid w:val="005E677B"/>
    <w:rsid w:val="005E7786"/>
    <w:rsid w:val="005F1954"/>
    <w:rsid w:val="005F1AE3"/>
    <w:rsid w:val="005F3E94"/>
    <w:rsid w:val="005F480D"/>
    <w:rsid w:val="005F535F"/>
    <w:rsid w:val="005F5452"/>
    <w:rsid w:val="005F5453"/>
    <w:rsid w:val="005F5D68"/>
    <w:rsid w:val="00605AEC"/>
    <w:rsid w:val="00612197"/>
    <w:rsid w:val="00615130"/>
    <w:rsid w:val="00617786"/>
    <w:rsid w:val="00620EA8"/>
    <w:rsid w:val="006217B8"/>
    <w:rsid w:val="006330F8"/>
    <w:rsid w:val="00635C7B"/>
    <w:rsid w:val="00637EFB"/>
    <w:rsid w:val="00640D85"/>
    <w:rsid w:val="00657CF5"/>
    <w:rsid w:val="00663CD8"/>
    <w:rsid w:val="00667287"/>
    <w:rsid w:val="006718C9"/>
    <w:rsid w:val="00672291"/>
    <w:rsid w:val="006725F9"/>
    <w:rsid w:val="00673AD0"/>
    <w:rsid w:val="00676986"/>
    <w:rsid w:val="00680F67"/>
    <w:rsid w:val="0069016F"/>
    <w:rsid w:val="00694BA1"/>
    <w:rsid w:val="006968B7"/>
    <w:rsid w:val="006A073B"/>
    <w:rsid w:val="006A5FE5"/>
    <w:rsid w:val="006A6662"/>
    <w:rsid w:val="006D08A5"/>
    <w:rsid w:val="006D19E7"/>
    <w:rsid w:val="006D52C7"/>
    <w:rsid w:val="006E1744"/>
    <w:rsid w:val="006F4FB9"/>
    <w:rsid w:val="00705468"/>
    <w:rsid w:val="0071152F"/>
    <w:rsid w:val="00731604"/>
    <w:rsid w:val="00754D9B"/>
    <w:rsid w:val="00760B78"/>
    <w:rsid w:val="00760D34"/>
    <w:rsid w:val="007626CA"/>
    <w:rsid w:val="007640A5"/>
    <w:rsid w:val="00764684"/>
    <w:rsid w:val="007744C4"/>
    <w:rsid w:val="007760E9"/>
    <w:rsid w:val="007828B8"/>
    <w:rsid w:val="00784F97"/>
    <w:rsid w:val="00786275"/>
    <w:rsid w:val="007A6885"/>
    <w:rsid w:val="007A6C50"/>
    <w:rsid w:val="007B1416"/>
    <w:rsid w:val="007C19A0"/>
    <w:rsid w:val="007D12E4"/>
    <w:rsid w:val="007D498C"/>
    <w:rsid w:val="007D536C"/>
    <w:rsid w:val="007E6CE2"/>
    <w:rsid w:val="007F1B1F"/>
    <w:rsid w:val="007F34BE"/>
    <w:rsid w:val="0080254B"/>
    <w:rsid w:val="008104D5"/>
    <w:rsid w:val="0081309A"/>
    <w:rsid w:val="00817B50"/>
    <w:rsid w:val="0084271B"/>
    <w:rsid w:val="00846071"/>
    <w:rsid w:val="008503CA"/>
    <w:rsid w:val="00856328"/>
    <w:rsid w:val="00860F95"/>
    <w:rsid w:val="00871600"/>
    <w:rsid w:val="00873E32"/>
    <w:rsid w:val="00874CC4"/>
    <w:rsid w:val="0087591A"/>
    <w:rsid w:val="00877CD1"/>
    <w:rsid w:val="00883921"/>
    <w:rsid w:val="00890CF3"/>
    <w:rsid w:val="008935ED"/>
    <w:rsid w:val="008971D4"/>
    <w:rsid w:val="008A008F"/>
    <w:rsid w:val="008A310A"/>
    <w:rsid w:val="008B4D33"/>
    <w:rsid w:val="008C0D98"/>
    <w:rsid w:val="008D2BDB"/>
    <w:rsid w:val="008D39FA"/>
    <w:rsid w:val="008D6142"/>
    <w:rsid w:val="008E1465"/>
    <w:rsid w:val="008E69F2"/>
    <w:rsid w:val="008E7B2E"/>
    <w:rsid w:val="00902FDE"/>
    <w:rsid w:val="009044A7"/>
    <w:rsid w:val="0091054E"/>
    <w:rsid w:val="00933C9B"/>
    <w:rsid w:val="00933FDB"/>
    <w:rsid w:val="009351F9"/>
    <w:rsid w:val="00937AE8"/>
    <w:rsid w:val="00957388"/>
    <w:rsid w:val="009628B6"/>
    <w:rsid w:val="00962A2A"/>
    <w:rsid w:val="0097172B"/>
    <w:rsid w:val="009742C3"/>
    <w:rsid w:val="00984254"/>
    <w:rsid w:val="0098541E"/>
    <w:rsid w:val="009A76C8"/>
    <w:rsid w:val="009B01F7"/>
    <w:rsid w:val="009B0ADC"/>
    <w:rsid w:val="009B7543"/>
    <w:rsid w:val="009B75A4"/>
    <w:rsid w:val="009C0E85"/>
    <w:rsid w:val="009C7278"/>
    <w:rsid w:val="009F0068"/>
    <w:rsid w:val="009F1F43"/>
    <w:rsid w:val="009F3468"/>
    <w:rsid w:val="00A074F6"/>
    <w:rsid w:val="00A13376"/>
    <w:rsid w:val="00A21777"/>
    <w:rsid w:val="00A23FBC"/>
    <w:rsid w:val="00A26EF5"/>
    <w:rsid w:val="00A35CB5"/>
    <w:rsid w:val="00A37CF8"/>
    <w:rsid w:val="00A473CA"/>
    <w:rsid w:val="00A504A5"/>
    <w:rsid w:val="00A50802"/>
    <w:rsid w:val="00A53325"/>
    <w:rsid w:val="00A55333"/>
    <w:rsid w:val="00A60061"/>
    <w:rsid w:val="00A610FB"/>
    <w:rsid w:val="00A7563C"/>
    <w:rsid w:val="00A75B1A"/>
    <w:rsid w:val="00A82CB8"/>
    <w:rsid w:val="00A877CF"/>
    <w:rsid w:val="00A903AD"/>
    <w:rsid w:val="00A956CC"/>
    <w:rsid w:val="00AB6A29"/>
    <w:rsid w:val="00AB7E79"/>
    <w:rsid w:val="00AC47CA"/>
    <w:rsid w:val="00AC52CA"/>
    <w:rsid w:val="00AC7878"/>
    <w:rsid w:val="00AD26B9"/>
    <w:rsid w:val="00AE6E4D"/>
    <w:rsid w:val="00AF03FA"/>
    <w:rsid w:val="00AF24ED"/>
    <w:rsid w:val="00AF541B"/>
    <w:rsid w:val="00AF7605"/>
    <w:rsid w:val="00AF7CBB"/>
    <w:rsid w:val="00B0340F"/>
    <w:rsid w:val="00B05CB2"/>
    <w:rsid w:val="00B1212C"/>
    <w:rsid w:val="00B126DE"/>
    <w:rsid w:val="00B15639"/>
    <w:rsid w:val="00B17D2C"/>
    <w:rsid w:val="00B2726F"/>
    <w:rsid w:val="00B353C8"/>
    <w:rsid w:val="00B358AC"/>
    <w:rsid w:val="00B36F50"/>
    <w:rsid w:val="00B37DE4"/>
    <w:rsid w:val="00B43281"/>
    <w:rsid w:val="00B452B8"/>
    <w:rsid w:val="00B45D65"/>
    <w:rsid w:val="00B46D3C"/>
    <w:rsid w:val="00B46FAB"/>
    <w:rsid w:val="00B50B94"/>
    <w:rsid w:val="00B5364D"/>
    <w:rsid w:val="00B53D61"/>
    <w:rsid w:val="00B56138"/>
    <w:rsid w:val="00B6123E"/>
    <w:rsid w:val="00B61449"/>
    <w:rsid w:val="00B66F53"/>
    <w:rsid w:val="00B74AD0"/>
    <w:rsid w:val="00B77313"/>
    <w:rsid w:val="00B77F66"/>
    <w:rsid w:val="00B823CB"/>
    <w:rsid w:val="00B9179C"/>
    <w:rsid w:val="00B9364A"/>
    <w:rsid w:val="00BA04BE"/>
    <w:rsid w:val="00BA0F7F"/>
    <w:rsid w:val="00BA40BF"/>
    <w:rsid w:val="00BA7007"/>
    <w:rsid w:val="00BC06F2"/>
    <w:rsid w:val="00BC12AA"/>
    <w:rsid w:val="00BC4BFB"/>
    <w:rsid w:val="00BD0AA8"/>
    <w:rsid w:val="00BE0A49"/>
    <w:rsid w:val="00BE26B9"/>
    <w:rsid w:val="00BE2B5C"/>
    <w:rsid w:val="00BE4855"/>
    <w:rsid w:val="00BF0DF7"/>
    <w:rsid w:val="00BF1FEC"/>
    <w:rsid w:val="00BF49C4"/>
    <w:rsid w:val="00BF4FD1"/>
    <w:rsid w:val="00BF6A73"/>
    <w:rsid w:val="00C02513"/>
    <w:rsid w:val="00C20DEA"/>
    <w:rsid w:val="00C264EE"/>
    <w:rsid w:val="00C271FB"/>
    <w:rsid w:val="00C27EDF"/>
    <w:rsid w:val="00C33D8B"/>
    <w:rsid w:val="00C41BDD"/>
    <w:rsid w:val="00C47F66"/>
    <w:rsid w:val="00C54366"/>
    <w:rsid w:val="00C55507"/>
    <w:rsid w:val="00C56CB0"/>
    <w:rsid w:val="00C57F29"/>
    <w:rsid w:val="00C60B4C"/>
    <w:rsid w:val="00C60C84"/>
    <w:rsid w:val="00C7151F"/>
    <w:rsid w:val="00C73F67"/>
    <w:rsid w:val="00C74A62"/>
    <w:rsid w:val="00C75765"/>
    <w:rsid w:val="00C774F8"/>
    <w:rsid w:val="00C77CE4"/>
    <w:rsid w:val="00C84118"/>
    <w:rsid w:val="00C84212"/>
    <w:rsid w:val="00C85E50"/>
    <w:rsid w:val="00C905B2"/>
    <w:rsid w:val="00C96ECE"/>
    <w:rsid w:val="00C97839"/>
    <w:rsid w:val="00CA1FBE"/>
    <w:rsid w:val="00CA1FF5"/>
    <w:rsid w:val="00CB0D02"/>
    <w:rsid w:val="00CB55EC"/>
    <w:rsid w:val="00CB5882"/>
    <w:rsid w:val="00CC4872"/>
    <w:rsid w:val="00CC5753"/>
    <w:rsid w:val="00CD14BA"/>
    <w:rsid w:val="00CD157E"/>
    <w:rsid w:val="00CD49A5"/>
    <w:rsid w:val="00CD7920"/>
    <w:rsid w:val="00D0110C"/>
    <w:rsid w:val="00D03C1E"/>
    <w:rsid w:val="00D07592"/>
    <w:rsid w:val="00D11C00"/>
    <w:rsid w:val="00D129FD"/>
    <w:rsid w:val="00D213E0"/>
    <w:rsid w:val="00D23075"/>
    <w:rsid w:val="00D2353D"/>
    <w:rsid w:val="00D308AF"/>
    <w:rsid w:val="00D3286C"/>
    <w:rsid w:val="00D34CA1"/>
    <w:rsid w:val="00D34FAE"/>
    <w:rsid w:val="00D4043B"/>
    <w:rsid w:val="00D40D47"/>
    <w:rsid w:val="00D44E55"/>
    <w:rsid w:val="00D46189"/>
    <w:rsid w:val="00D5058D"/>
    <w:rsid w:val="00D5184C"/>
    <w:rsid w:val="00D5332B"/>
    <w:rsid w:val="00D53BCD"/>
    <w:rsid w:val="00D560F5"/>
    <w:rsid w:val="00D56D1E"/>
    <w:rsid w:val="00D710B8"/>
    <w:rsid w:val="00D72494"/>
    <w:rsid w:val="00D72D88"/>
    <w:rsid w:val="00D73082"/>
    <w:rsid w:val="00D75430"/>
    <w:rsid w:val="00D84EAC"/>
    <w:rsid w:val="00D86F17"/>
    <w:rsid w:val="00D915F8"/>
    <w:rsid w:val="00D92065"/>
    <w:rsid w:val="00D92340"/>
    <w:rsid w:val="00DB166B"/>
    <w:rsid w:val="00DB75C9"/>
    <w:rsid w:val="00DB7E1D"/>
    <w:rsid w:val="00DC0428"/>
    <w:rsid w:val="00DC6954"/>
    <w:rsid w:val="00DD1BFB"/>
    <w:rsid w:val="00DD296D"/>
    <w:rsid w:val="00DD46EE"/>
    <w:rsid w:val="00DD5A8D"/>
    <w:rsid w:val="00DE06B1"/>
    <w:rsid w:val="00DE0D36"/>
    <w:rsid w:val="00DE7F27"/>
    <w:rsid w:val="00DF27BF"/>
    <w:rsid w:val="00DF6F0C"/>
    <w:rsid w:val="00E046BA"/>
    <w:rsid w:val="00E04DA5"/>
    <w:rsid w:val="00E078CB"/>
    <w:rsid w:val="00E15084"/>
    <w:rsid w:val="00E219CE"/>
    <w:rsid w:val="00E227B7"/>
    <w:rsid w:val="00E27247"/>
    <w:rsid w:val="00E340AD"/>
    <w:rsid w:val="00E37558"/>
    <w:rsid w:val="00E375DA"/>
    <w:rsid w:val="00E45705"/>
    <w:rsid w:val="00E45F25"/>
    <w:rsid w:val="00E47CD9"/>
    <w:rsid w:val="00E52830"/>
    <w:rsid w:val="00E55698"/>
    <w:rsid w:val="00E55EB3"/>
    <w:rsid w:val="00E5665F"/>
    <w:rsid w:val="00E56A9F"/>
    <w:rsid w:val="00E62D0A"/>
    <w:rsid w:val="00E6360D"/>
    <w:rsid w:val="00E63D5A"/>
    <w:rsid w:val="00E64DF1"/>
    <w:rsid w:val="00E73090"/>
    <w:rsid w:val="00E73E4F"/>
    <w:rsid w:val="00E74660"/>
    <w:rsid w:val="00E74990"/>
    <w:rsid w:val="00E823C7"/>
    <w:rsid w:val="00E82AA0"/>
    <w:rsid w:val="00E82B69"/>
    <w:rsid w:val="00E82C9E"/>
    <w:rsid w:val="00E84B1E"/>
    <w:rsid w:val="00E95327"/>
    <w:rsid w:val="00EB2297"/>
    <w:rsid w:val="00EB43C0"/>
    <w:rsid w:val="00EB62CF"/>
    <w:rsid w:val="00EC1051"/>
    <w:rsid w:val="00EC1AB9"/>
    <w:rsid w:val="00ED437C"/>
    <w:rsid w:val="00ED6B34"/>
    <w:rsid w:val="00EF1616"/>
    <w:rsid w:val="00EF21CB"/>
    <w:rsid w:val="00EF2610"/>
    <w:rsid w:val="00EF2931"/>
    <w:rsid w:val="00EF4242"/>
    <w:rsid w:val="00EF560D"/>
    <w:rsid w:val="00F05059"/>
    <w:rsid w:val="00F105BD"/>
    <w:rsid w:val="00F1597A"/>
    <w:rsid w:val="00F308D2"/>
    <w:rsid w:val="00F30C8D"/>
    <w:rsid w:val="00F37DF2"/>
    <w:rsid w:val="00F40255"/>
    <w:rsid w:val="00F50036"/>
    <w:rsid w:val="00F511F8"/>
    <w:rsid w:val="00F57689"/>
    <w:rsid w:val="00F608D6"/>
    <w:rsid w:val="00F61670"/>
    <w:rsid w:val="00F64714"/>
    <w:rsid w:val="00F81845"/>
    <w:rsid w:val="00F83B56"/>
    <w:rsid w:val="00F847E2"/>
    <w:rsid w:val="00F84889"/>
    <w:rsid w:val="00F868A4"/>
    <w:rsid w:val="00F95E4E"/>
    <w:rsid w:val="00FA2238"/>
    <w:rsid w:val="00FA25F4"/>
    <w:rsid w:val="00FA4D00"/>
    <w:rsid w:val="00FA5469"/>
    <w:rsid w:val="00FB10DD"/>
    <w:rsid w:val="00FB1942"/>
    <w:rsid w:val="00FB4631"/>
    <w:rsid w:val="00FB4752"/>
    <w:rsid w:val="00FB7A9E"/>
    <w:rsid w:val="00FC130B"/>
    <w:rsid w:val="00FC3E1E"/>
    <w:rsid w:val="00FC4807"/>
    <w:rsid w:val="00FD21E7"/>
    <w:rsid w:val="00FD251F"/>
    <w:rsid w:val="00FD4694"/>
    <w:rsid w:val="00FE0CAD"/>
    <w:rsid w:val="00FE3302"/>
    <w:rsid w:val="00FE424F"/>
    <w:rsid w:val="00FF0E10"/>
    <w:rsid w:val="00FF2C10"/>
    <w:rsid w:val="00FF5520"/>
    <w:rsid w:val="5190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767DB"/>
  <w15:chartTrackingRefBased/>
  <w15:docId w15:val="{F693D3A4-9114-4A7C-AB59-09703FE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1E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0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4D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3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370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53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3708"/>
    <w:rPr>
      <w:kern w:val="2"/>
      <w:sz w:val="24"/>
      <w:szCs w:val="24"/>
    </w:rPr>
  </w:style>
  <w:style w:type="character" w:styleId="a9">
    <w:name w:val="Hyperlink"/>
    <w:rsid w:val="00B823CB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B823CB"/>
    <w:rPr>
      <w:color w:val="605E5C"/>
      <w:shd w:val="clear" w:color="auto" w:fill="E1DFDD"/>
    </w:rPr>
  </w:style>
  <w:style w:type="paragraph" w:customStyle="1" w:styleId="105pt14pt">
    <w:name w:val="スタイル ＭＳ 明朝 10.5 pt 青 中央揃え 行間 :  固定値 14 pt"/>
    <w:basedOn w:val="a"/>
    <w:rsid w:val="002966D9"/>
    <w:pPr>
      <w:spacing w:line="320" w:lineRule="exact"/>
      <w:jc w:val="center"/>
    </w:pPr>
    <w:rPr>
      <w:rFonts w:ascii="ＭＳ 明朝" w:hAnsi="ＭＳ 明朝" w:cs="ＭＳ 明朝"/>
      <w:color w:val="0000FF"/>
      <w:sz w:val="21"/>
      <w:szCs w:val="20"/>
    </w:rPr>
  </w:style>
  <w:style w:type="paragraph" w:styleId="ab">
    <w:name w:val="Closing"/>
    <w:basedOn w:val="a"/>
    <w:link w:val="ac"/>
    <w:uiPriority w:val="99"/>
    <w:rsid w:val="0091054E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91054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474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8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9" ma:contentTypeDescription="新しいドキュメントを作成します。" ma:contentTypeScope="" ma:versionID="b2729ae08febba2fbf343cafa3e362cf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d701c4490356508ecd04a00045586d04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2DCF-BDDF-4C95-A461-0D28888B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5DF47-324E-4041-92B5-8B22BD361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EE0AA-61AE-4928-A86A-8EFF3CBDB0FA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customXml/itemProps4.xml><?xml version="1.0" encoding="utf-8"?>
<ds:datastoreItem xmlns:ds="http://schemas.openxmlformats.org/officeDocument/2006/customXml" ds:itemID="{8BF8BBA3-5D46-4D3B-B48D-2C79B5A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救急法基礎講習及び救急員養成講習日程表</vt:lpstr>
    </vt:vector>
  </TitlesOfParts>
  <Company>Toshib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救急法基礎講習及び救急員養成講習日程表</dc:title>
  <dc:subject/>
  <dc:creator>日赤長野県支部</dc:creator>
  <cp:keywords/>
  <cp:lastModifiedBy>小林奈々</cp:lastModifiedBy>
  <cp:revision>17</cp:revision>
  <cp:lastPrinted>2025-05-13T08:46:00Z</cp:lastPrinted>
  <dcterms:created xsi:type="dcterms:W3CDTF">2026-03-04T05:26:00Z</dcterms:created>
  <dcterms:modified xsi:type="dcterms:W3CDTF">2026-03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